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072D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  <w:r w:rsidR="005564D1">
        <w:rPr>
          <w:rFonts w:ascii="Garamond" w:eastAsia="Garamond" w:hAnsi="Garamond"/>
          <w:b/>
          <w:sz w:val="22"/>
          <w:szCs w:val="22"/>
        </w:rPr>
        <w:t xml:space="preserve"> Hallgatói Képviselet</w:t>
      </w:r>
    </w:p>
    <w:p w14:paraId="670AF807" w14:textId="5AD1C188" w:rsidR="00341BDB" w:rsidRDefault="006059B4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„Jó tanuló, jó közélő”</w:t>
      </w:r>
    </w:p>
    <w:p w14:paraId="2ADA049A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08EF5C8B" w14:textId="5D76003A"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</w:t>
      </w:r>
      <w:r w:rsidR="00AB3C6B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</w:t>
      </w:r>
      <w:r w:rsidR="00AB3C6B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61BDF6BE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251"/>
      </w:tblGrid>
      <w:tr w:rsidR="00FB3D19" w:rsidRPr="00973627" w14:paraId="61C01EF7" w14:textId="77777777" w:rsidTr="006059B4">
        <w:trPr>
          <w:trHeight w:hRule="exact" w:val="454"/>
          <w:jc w:val="center"/>
        </w:trPr>
        <w:tc>
          <w:tcPr>
            <w:tcW w:w="2689" w:type="dxa"/>
            <w:vAlign w:val="center"/>
          </w:tcPr>
          <w:p w14:paraId="4FAFC458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251" w:type="dxa"/>
            <w:vAlign w:val="center"/>
          </w:tcPr>
          <w:p w14:paraId="250C3E56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03F6F148" w14:textId="77777777" w:rsidTr="006059B4">
        <w:trPr>
          <w:trHeight w:hRule="exact" w:val="454"/>
          <w:jc w:val="center"/>
        </w:trPr>
        <w:tc>
          <w:tcPr>
            <w:tcW w:w="2689" w:type="dxa"/>
            <w:vAlign w:val="center"/>
          </w:tcPr>
          <w:p w14:paraId="2270CCA3" w14:textId="3280C62C" w:rsidR="00FB3D19" w:rsidRPr="00973627" w:rsidRDefault="004C331C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eptun </w:t>
            </w:r>
            <w:r w:rsidR="00FB3D19" w:rsidRPr="00973627">
              <w:rPr>
                <w:rFonts w:ascii="Garamond" w:hAnsi="Garamond"/>
                <w:sz w:val="22"/>
                <w:szCs w:val="22"/>
              </w:rPr>
              <w:t>kód:</w:t>
            </w:r>
          </w:p>
        </w:tc>
        <w:tc>
          <w:tcPr>
            <w:tcW w:w="7251" w:type="dxa"/>
            <w:vAlign w:val="center"/>
          </w:tcPr>
          <w:p w14:paraId="5C675A10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059B4" w:rsidRPr="004B5FC9" w14:paraId="46F1DAD9" w14:textId="77777777" w:rsidTr="006059B4">
        <w:trPr>
          <w:trHeight w:hRule="exact" w:val="454"/>
          <w:jc w:val="center"/>
        </w:trPr>
        <w:tc>
          <w:tcPr>
            <w:tcW w:w="2689" w:type="dxa"/>
            <w:vAlign w:val="center"/>
          </w:tcPr>
          <w:p w14:paraId="339305FD" w14:textId="77777777" w:rsidR="006059B4" w:rsidRPr="00973627" w:rsidRDefault="006059B4" w:rsidP="006059B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251" w:type="dxa"/>
            <w:vAlign w:val="center"/>
          </w:tcPr>
          <w:p w14:paraId="2A59828B" w14:textId="2C21BD5F" w:rsidR="006059B4" w:rsidRPr="006059B4" w:rsidRDefault="006059B4" w:rsidP="006059B4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7659431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1EF30215" w14:textId="77777777"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14:paraId="6BA390C8" w14:textId="77777777" w:rsidR="00FB3D19" w:rsidRDefault="00FB3D19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CF6287C" w14:textId="77777777" w:rsidR="00330D38" w:rsidRPr="005809A5" w:rsidRDefault="00232D48" w:rsidP="00330D38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5809A5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719" w:type="dxa"/>
        <w:tblInd w:w="250" w:type="dxa"/>
        <w:tblLook w:val="04A0" w:firstRow="1" w:lastRow="0" w:firstColumn="1" w:lastColumn="0" w:noHBand="0" w:noVBand="1"/>
      </w:tblPr>
      <w:tblGrid>
        <w:gridCol w:w="400"/>
        <w:gridCol w:w="4745"/>
        <w:gridCol w:w="400"/>
        <w:gridCol w:w="5174"/>
      </w:tblGrid>
      <w:tr w:rsidR="00330D38" w:rsidRPr="00330D38" w14:paraId="29C338AB" w14:textId="77777777" w:rsidTr="00A64855">
        <w:trPr>
          <w:trHeight w:val="404"/>
        </w:trPr>
        <w:tc>
          <w:tcPr>
            <w:tcW w:w="400" w:type="dxa"/>
            <w:vAlign w:val="center"/>
          </w:tcPr>
          <w:p w14:paraId="0A7C298B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  <w:vAlign w:val="center"/>
          </w:tcPr>
          <w:p w14:paraId="58525CC9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 xml:space="preserve">Építőmérnöki szak (műszaki alapdiploma 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B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 xml:space="preserve"> szint)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6ABE7A10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74" w:type="dxa"/>
            <w:tcBorders>
              <w:top w:val="nil"/>
              <w:bottom w:val="nil"/>
              <w:right w:val="nil"/>
            </w:tcBorders>
            <w:vAlign w:val="center"/>
          </w:tcPr>
          <w:p w14:paraId="285D98FF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Infrastruktúra-építőmérnök mesterszak (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330D38" w:rsidRPr="00330D38" w14:paraId="010280B2" w14:textId="77777777" w:rsidTr="00A64855">
        <w:trPr>
          <w:trHeight w:val="404"/>
        </w:trPr>
        <w:tc>
          <w:tcPr>
            <w:tcW w:w="400" w:type="dxa"/>
            <w:vAlign w:val="center"/>
          </w:tcPr>
          <w:p w14:paraId="4161BD48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  <w:vAlign w:val="center"/>
          </w:tcPr>
          <w:p w14:paraId="5DA73FBB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Szerkezet-építőmérnök mesterszak (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7444DB32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74" w:type="dxa"/>
            <w:tcBorders>
              <w:top w:val="nil"/>
              <w:bottom w:val="nil"/>
              <w:right w:val="nil"/>
            </w:tcBorders>
            <w:vAlign w:val="center"/>
          </w:tcPr>
          <w:p w14:paraId="109A0D72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Földmérő- és Térinformatikai mérnök mesterszak (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</w:tbl>
    <w:p w14:paraId="2FA54DF5" w14:textId="77777777" w:rsidR="00330D38" w:rsidRPr="005809A5" w:rsidRDefault="00330D38" w:rsidP="00330D38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14:paraId="73AC69FF" w14:textId="77777777" w:rsidR="00330D38" w:rsidRPr="005809A5" w:rsidRDefault="00232D48" w:rsidP="00330D38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5809A5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363" w:type="dxa"/>
        <w:tblLook w:val="04A0" w:firstRow="1" w:lastRow="0" w:firstColumn="1" w:lastColumn="0" w:noHBand="0" w:noVBand="1"/>
      </w:tblPr>
      <w:tblGrid>
        <w:gridCol w:w="499"/>
        <w:gridCol w:w="1746"/>
        <w:gridCol w:w="502"/>
        <w:gridCol w:w="1746"/>
        <w:gridCol w:w="502"/>
        <w:gridCol w:w="1746"/>
        <w:gridCol w:w="502"/>
        <w:gridCol w:w="1746"/>
      </w:tblGrid>
      <w:tr w:rsidR="00A64855" w14:paraId="7CDCF41D" w14:textId="77777777" w:rsidTr="00A64855">
        <w:trPr>
          <w:trHeight w:val="3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401" w14:textId="77777777" w:rsidR="00A64855" w:rsidRDefault="00A64855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568E4" w14:textId="77777777" w:rsidR="00A64855" w:rsidRDefault="00A6485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B50" w14:textId="77777777" w:rsidR="00A64855" w:rsidRDefault="00A648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138E6" w14:textId="77777777" w:rsidR="00A64855" w:rsidRDefault="00A64855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AB6A" w14:textId="10C3033A" w:rsidR="00A64855" w:rsidRDefault="00A648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CF5DF" w14:textId="77777777" w:rsidR="00A64855" w:rsidRDefault="00A64855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4939" w14:textId="77777777" w:rsidR="00A64855" w:rsidRDefault="00A648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92E80B" w14:textId="77777777" w:rsidR="00A64855" w:rsidRDefault="00A64855" w:rsidP="00A6485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N-MFT</w:t>
            </w:r>
          </w:p>
        </w:tc>
      </w:tr>
    </w:tbl>
    <w:p w14:paraId="36FA0110" w14:textId="42DAE37D" w:rsidR="006059B4" w:rsidRDefault="006059B4" w:rsidP="006059B4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240A5AA3" w14:textId="0B9428E9"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</w:t>
      </w:r>
      <w:r w:rsidR="006059B4">
        <w:rPr>
          <w:rFonts w:ascii="Garamond" w:hAnsi="Garamond"/>
          <w:b/>
          <w:sz w:val="22"/>
          <w:szCs w:val="22"/>
        </w:rPr>
        <w:t xml:space="preserve">közösségi </w:t>
      </w:r>
      <w:r w:rsidRPr="00973627">
        <w:rPr>
          <w:rFonts w:ascii="Garamond" w:hAnsi="Garamond"/>
          <w:b/>
          <w:sz w:val="22"/>
          <w:szCs w:val="22"/>
        </w:rPr>
        <w:t xml:space="preserve">tevékenység </w:t>
      </w:r>
      <w:r w:rsidR="009534B2" w:rsidRPr="004410E9">
        <w:rPr>
          <w:rFonts w:ascii="Garamond" w:hAnsi="Garamond"/>
          <w:b/>
          <w:sz w:val="22"/>
          <w:szCs w:val="22"/>
        </w:rPr>
        <w:t>részletes</w:t>
      </w:r>
      <w:r w:rsidR="006059B4">
        <w:rPr>
          <w:rFonts w:ascii="Garamond" w:hAnsi="Garamond"/>
          <w:b/>
          <w:sz w:val="22"/>
          <w:szCs w:val="22"/>
        </w:rPr>
        <w:t xml:space="preserve"> </w:t>
      </w:r>
      <w:r w:rsidR="00855089" w:rsidRPr="004410E9">
        <w:rPr>
          <w:rFonts w:ascii="Garamond" w:hAnsi="Garamond"/>
          <w:b/>
          <w:sz w:val="22"/>
          <w:szCs w:val="22"/>
        </w:rPr>
        <w:t>leírása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14:paraId="3C43E63F" w14:textId="77777777" w:rsidR="00AD2F60" w:rsidRDefault="00AD2F60" w:rsidP="003C4FBA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832"/>
      </w:tblGrid>
      <w:tr w:rsidR="004B5FC9" w14:paraId="4E7A9C4F" w14:textId="77777777" w:rsidTr="00A64855">
        <w:trPr>
          <w:trHeight w:val="1134"/>
        </w:trPr>
        <w:tc>
          <w:tcPr>
            <w:tcW w:w="9923" w:type="dxa"/>
          </w:tcPr>
          <w:p w14:paraId="13E4E039" w14:textId="77777777" w:rsidR="00791F11" w:rsidRPr="007122E7" w:rsidRDefault="00791F11" w:rsidP="007122E7">
            <w:pPr>
              <w:spacing w:line="276" w:lineRule="auto"/>
              <w:rPr>
                <w:rFonts w:ascii="TimesNewRomanPSMT" w:hAnsi="TimesNewRomanPSMT" w:cs="TimesNewRomanPSMT"/>
              </w:rPr>
            </w:pPr>
          </w:p>
        </w:tc>
      </w:tr>
    </w:tbl>
    <w:p w14:paraId="50CB65FA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26141B83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C703572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27BF53D9" w14:textId="5418F01A" w:rsidR="009534B2" w:rsidRDefault="006059B4" w:rsidP="008132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Garamond" w:hAnsi="Garamond"/>
          <w:sz w:val="22"/>
          <w:szCs w:val="22"/>
        </w:rPr>
      </w:pPr>
      <w:r w:rsidRPr="006059B4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8132C8">
        <w:rPr>
          <w:rFonts w:ascii="Garamond" w:hAnsi="Garamond"/>
          <w:sz w:val="22"/>
          <w:szCs w:val="22"/>
        </w:rPr>
        <w:t>megjelölt öntevékeny kör</w:t>
      </w:r>
      <w:r w:rsidRPr="006059B4">
        <w:rPr>
          <w:rFonts w:ascii="Garamond" w:hAnsi="Garamond"/>
          <w:sz w:val="22"/>
          <w:szCs w:val="22"/>
        </w:rPr>
        <w:t xml:space="preserve"> vezetőjének igazolása, aláírással hitelesítve.</w:t>
      </w:r>
      <w:r w:rsidR="008132C8">
        <w:rPr>
          <w:rFonts w:ascii="Garamond" w:hAnsi="Garamond"/>
          <w:sz w:val="22"/>
          <w:szCs w:val="22"/>
        </w:rPr>
        <w:t xml:space="preserve"> (Több kör esetén, minden kör vezetőjének igazolását szükséges csatolni.) </w:t>
      </w:r>
    </w:p>
    <w:p w14:paraId="3C95E088" w14:textId="77777777" w:rsidR="008132C8" w:rsidRDefault="008132C8" w:rsidP="008132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2006201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13BCA6B8" w14:textId="77777777" w:rsidR="00052199" w:rsidRPr="00052199" w:rsidRDefault="00052199" w:rsidP="005809A5">
      <w:pPr>
        <w:spacing w:after="12" w:line="259" w:lineRule="auto"/>
        <w:jc w:val="both"/>
        <w:rPr>
          <w:rFonts w:ascii="Garamond" w:hAnsi="Garamond"/>
          <w:sz w:val="22"/>
          <w:szCs w:val="22"/>
        </w:rPr>
      </w:pPr>
      <w:r w:rsidRPr="00052199">
        <w:rPr>
          <w:rFonts w:ascii="Garamond" w:hAnsi="Garamond"/>
          <w:sz w:val="22"/>
          <w:szCs w:val="22"/>
        </w:rPr>
        <w:t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Neptunban rögzített – adatkezelési tájékoztatóban meghatározott egyes - személyes adataimat.</w:t>
      </w:r>
    </w:p>
    <w:p w14:paraId="53168D65" w14:textId="77777777" w:rsidR="00AB3C6B" w:rsidRDefault="00AB3C6B" w:rsidP="005809A5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7622E4B" w14:textId="1EB3CBB0" w:rsidR="00BA5240" w:rsidRPr="00973627" w:rsidRDefault="0038417E" w:rsidP="008132C8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 </w:t>
      </w:r>
    </w:p>
    <w:sectPr w:rsidR="00BA5240" w:rsidRPr="00973627" w:rsidSect="00580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F17F" w14:textId="77777777" w:rsidR="00052E12" w:rsidRDefault="00052E12">
      <w:r>
        <w:separator/>
      </w:r>
    </w:p>
  </w:endnote>
  <w:endnote w:type="continuationSeparator" w:id="0">
    <w:p w14:paraId="74DDA1ED" w14:textId="77777777" w:rsidR="00052E12" w:rsidRDefault="000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17E4" w14:textId="77777777" w:rsidR="004410E9" w:rsidRDefault="004410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68F8" w14:textId="77777777"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4FF1D6F2" w14:textId="77777777"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5A41E8FF" wp14:editId="2D946E95">
          <wp:extent cx="6120130" cy="487045"/>
          <wp:effectExtent l="0" t="0" r="0" b="825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A10F" w14:textId="77777777" w:rsidR="004410E9" w:rsidRDefault="004410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13F9" w14:textId="77777777" w:rsidR="00052E12" w:rsidRDefault="00052E12">
      <w:r>
        <w:separator/>
      </w:r>
    </w:p>
  </w:footnote>
  <w:footnote w:type="continuationSeparator" w:id="0">
    <w:p w14:paraId="4A976131" w14:textId="77777777" w:rsidR="00052E12" w:rsidRDefault="0005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38BE" w14:textId="77777777" w:rsidR="004410E9" w:rsidRDefault="004410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080E" w14:textId="77777777"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3BC1C87D" wp14:editId="1435426C">
          <wp:extent cx="1929600" cy="545308"/>
          <wp:effectExtent l="0" t="0" r="0" b="762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BE1F8" w14:textId="77777777"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EC74" w14:textId="77777777" w:rsidR="004410E9" w:rsidRDefault="004410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B2D2C"/>
    <w:multiLevelType w:val="hybridMultilevel"/>
    <w:tmpl w:val="9F783E46"/>
    <w:lvl w:ilvl="0" w:tplc="3C8E946C">
      <w:numFmt w:val="bullet"/>
      <w:lvlText w:val=""/>
      <w:lvlJc w:val="left"/>
      <w:pPr>
        <w:ind w:left="34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240B3"/>
    <w:rsid w:val="00052199"/>
    <w:rsid w:val="00052E12"/>
    <w:rsid w:val="0006230B"/>
    <w:rsid w:val="000D6325"/>
    <w:rsid w:val="000E6B91"/>
    <w:rsid w:val="000F108B"/>
    <w:rsid w:val="00110DC4"/>
    <w:rsid w:val="00123794"/>
    <w:rsid w:val="001274DA"/>
    <w:rsid w:val="001320E6"/>
    <w:rsid w:val="001558E2"/>
    <w:rsid w:val="00175F6F"/>
    <w:rsid w:val="00183704"/>
    <w:rsid w:val="001874BB"/>
    <w:rsid w:val="001D7FE8"/>
    <w:rsid w:val="001E4B56"/>
    <w:rsid w:val="001F06AE"/>
    <w:rsid w:val="00220E10"/>
    <w:rsid w:val="002244D6"/>
    <w:rsid w:val="00227DF2"/>
    <w:rsid w:val="00232D48"/>
    <w:rsid w:val="00252B6C"/>
    <w:rsid w:val="002568BB"/>
    <w:rsid w:val="00257F83"/>
    <w:rsid w:val="00292853"/>
    <w:rsid w:val="00296AE2"/>
    <w:rsid w:val="002B15B6"/>
    <w:rsid w:val="002E1158"/>
    <w:rsid w:val="00300A3A"/>
    <w:rsid w:val="003078AA"/>
    <w:rsid w:val="003253FF"/>
    <w:rsid w:val="00330D38"/>
    <w:rsid w:val="00341BDB"/>
    <w:rsid w:val="00374BC9"/>
    <w:rsid w:val="0038417E"/>
    <w:rsid w:val="003849C5"/>
    <w:rsid w:val="0038692C"/>
    <w:rsid w:val="003C4FBA"/>
    <w:rsid w:val="003D12C1"/>
    <w:rsid w:val="003E09C9"/>
    <w:rsid w:val="00402227"/>
    <w:rsid w:val="004410E9"/>
    <w:rsid w:val="00444E3C"/>
    <w:rsid w:val="00451958"/>
    <w:rsid w:val="00456D8C"/>
    <w:rsid w:val="00467397"/>
    <w:rsid w:val="00490FEB"/>
    <w:rsid w:val="004B5FC9"/>
    <w:rsid w:val="004C331C"/>
    <w:rsid w:val="004D0974"/>
    <w:rsid w:val="004E2B46"/>
    <w:rsid w:val="00502DA9"/>
    <w:rsid w:val="00505B67"/>
    <w:rsid w:val="00530BE9"/>
    <w:rsid w:val="00532B7C"/>
    <w:rsid w:val="00554A78"/>
    <w:rsid w:val="005564D1"/>
    <w:rsid w:val="00562FC1"/>
    <w:rsid w:val="005809A5"/>
    <w:rsid w:val="005832F2"/>
    <w:rsid w:val="005A4125"/>
    <w:rsid w:val="005C3890"/>
    <w:rsid w:val="005E6E27"/>
    <w:rsid w:val="006059B4"/>
    <w:rsid w:val="006340DF"/>
    <w:rsid w:val="00640007"/>
    <w:rsid w:val="00640F77"/>
    <w:rsid w:val="006611EF"/>
    <w:rsid w:val="006642FE"/>
    <w:rsid w:val="00665C06"/>
    <w:rsid w:val="00677186"/>
    <w:rsid w:val="006A18EC"/>
    <w:rsid w:val="006A2842"/>
    <w:rsid w:val="006E530C"/>
    <w:rsid w:val="00704EA1"/>
    <w:rsid w:val="007122E7"/>
    <w:rsid w:val="00716238"/>
    <w:rsid w:val="0074218A"/>
    <w:rsid w:val="00767609"/>
    <w:rsid w:val="00780CFF"/>
    <w:rsid w:val="00791F11"/>
    <w:rsid w:val="007968FC"/>
    <w:rsid w:val="007F368E"/>
    <w:rsid w:val="008132C8"/>
    <w:rsid w:val="00830348"/>
    <w:rsid w:val="00830E2B"/>
    <w:rsid w:val="00847574"/>
    <w:rsid w:val="00855089"/>
    <w:rsid w:val="00866FCF"/>
    <w:rsid w:val="0087157A"/>
    <w:rsid w:val="00896D3A"/>
    <w:rsid w:val="008B4E40"/>
    <w:rsid w:val="008F4608"/>
    <w:rsid w:val="0090459F"/>
    <w:rsid w:val="00916278"/>
    <w:rsid w:val="009318CD"/>
    <w:rsid w:val="009534B2"/>
    <w:rsid w:val="00973627"/>
    <w:rsid w:val="009802A3"/>
    <w:rsid w:val="0098248B"/>
    <w:rsid w:val="009A014C"/>
    <w:rsid w:val="009D6129"/>
    <w:rsid w:val="009E2E46"/>
    <w:rsid w:val="00A026BC"/>
    <w:rsid w:val="00A14F29"/>
    <w:rsid w:val="00A26D8A"/>
    <w:rsid w:val="00A3763A"/>
    <w:rsid w:val="00A51A72"/>
    <w:rsid w:val="00A5626F"/>
    <w:rsid w:val="00A64855"/>
    <w:rsid w:val="00A6629B"/>
    <w:rsid w:val="00A96544"/>
    <w:rsid w:val="00AB3C6B"/>
    <w:rsid w:val="00AB4D5D"/>
    <w:rsid w:val="00AD24D8"/>
    <w:rsid w:val="00AD2F60"/>
    <w:rsid w:val="00AE38ED"/>
    <w:rsid w:val="00AF7C55"/>
    <w:rsid w:val="00B31EE5"/>
    <w:rsid w:val="00B41CCC"/>
    <w:rsid w:val="00B57723"/>
    <w:rsid w:val="00B711D5"/>
    <w:rsid w:val="00B772C2"/>
    <w:rsid w:val="00B84198"/>
    <w:rsid w:val="00BA5240"/>
    <w:rsid w:val="00BC46E3"/>
    <w:rsid w:val="00C54AA5"/>
    <w:rsid w:val="00C75EBC"/>
    <w:rsid w:val="00CA6B06"/>
    <w:rsid w:val="00CE5C14"/>
    <w:rsid w:val="00D00D92"/>
    <w:rsid w:val="00D1071D"/>
    <w:rsid w:val="00D14DBB"/>
    <w:rsid w:val="00D15913"/>
    <w:rsid w:val="00D22106"/>
    <w:rsid w:val="00D328EB"/>
    <w:rsid w:val="00D36DE8"/>
    <w:rsid w:val="00D53F49"/>
    <w:rsid w:val="00D77DBF"/>
    <w:rsid w:val="00D94A9F"/>
    <w:rsid w:val="00DF60EF"/>
    <w:rsid w:val="00E42206"/>
    <w:rsid w:val="00E5242B"/>
    <w:rsid w:val="00E701A3"/>
    <w:rsid w:val="00E84D8C"/>
    <w:rsid w:val="00ED3370"/>
    <w:rsid w:val="00ED4AAE"/>
    <w:rsid w:val="00EE5469"/>
    <w:rsid w:val="00EF0786"/>
    <w:rsid w:val="00EF0F39"/>
    <w:rsid w:val="00F22AC6"/>
    <w:rsid w:val="00F33649"/>
    <w:rsid w:val="00F61D3F"/>
    <w:rsid w:val="00FB3D19"/>
    <w:rsid w:val="00FD0EE0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1C69"/>
  <w15:docId w15:val="{DE39A224-3087-484D-8C9E-8759EEFE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099D-70FC-4075-87D4-79B6597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Szűcs Angelika</cp:lastModifiedBy>
  <cp:revision>3</cp:revision>
  <dcterms:created xsi:type="dcterms:W3CDTF">2021-11-09T12:33:00Z</dcterms:created>
  <dcterms:modified xsi:type="dcterms:W3CDTF">2021-11-09T16:40:00Z</dcterms:modified>
</cp:coreProperties>
</file>